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380" w:rsidRDefault="001F6EBE" w:rsidP="001F6EBE">
      <w:pPr>
        <w:spacing w:after="0" w:afterAutospacing="0"/>
        <w:rPr>
          <w:rFonts w:ascii="Times New Roman" w:hAnsi="Times New Roman" w:cs="Times New Roman"/>
          <w:b/>
          <w:sz w:val="32"/>
          <w:szCs w:val="32"/>
        </w:rPr>
      </w:pPr>
      <w:r w:rsidRPr="007C6885">
        <w:rPr>
          <w:rFonts w:ascii="Times New Roman" w:hAnsi="Times New Roman" w:cs="Times New Roman"/>
          <w:b/>
          <w:sz w:val="32"/>
          <w:szCs w:val="32"/>
        </w:rPr>
        <w:t>Hollis Budget Committee</w:t>
      </w:r>
    </w:p>
    <w:p w:rsidR="00807913" w:rsidRPr="007C6885" w:rsidRDefault="00807913" w:rsidP="001F6EBE">
      <w:pPr>
        <w:spacing w:after="0" w:afterAutospacing="0"/>
        <w:rPr>
          <w:rFonts w:ascii="Times New Roman" w:hAnsi="Times New Roman" w:cs="Times New Roman"/>
          <w:b/>
          <w:sz w:val="32"/>
          <w:szCs w:val="32"/>
        </w:rPr>
      </w:pPr>
    </w:p>
    <w:p w:rsidR="001F6EBE" w:rsidRPr="007C6885" w:rsidRDefault="001F6EBE" w:rsidP="001F6EBE">
      <w:pPr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7C6885">
        <w:rPr>
          <w:rFonts w:ascii="Times New Roman" w:hAnsi="Times New Roman" w:cs="Times New Roman"/>
          <w:sz w:val="28"/>
          <w:szCs w:val="28"/>
        </w:rPr>
        <w:t xml:space="preserve">Monday </w:t>
      </w:r>
      <w:r w:rsidR="0066050C">
        <w:rPr>
          <w:rFonts w:ascii="Times New Roman" w:hAnsi="Times New Roman" w:cs="Times New Roman"/>
          <w:sz w:val="28"/>
          <w:szCs w:val="28"/>
        </w:rPr>
        <w:t>21</w:t>
      </w:r>
      <w:r w:rsidR="00D16AB5">
        <w:rPr>
          <w:rFonts w:ascii="Times New Roman" w:hAnsi="Times New Roman" w:cs="Times New Roman"/>
          <w:sz w:val="28"/>
          <w:szCs w:val="28"/>
        </w:rPr>
        <w:t xml:space="preserve"> August</w:t>
      </w:r>
      <w:r w:rsidR="00E41D94">
        <w:rPr>
          <w:rFonts w:ascii="Times New Roman" w:hAnsi="Times New Roman" w:cs="Times New Roman"/>
          <w:sz w:val="28"/>
          <w:szCs w:val="28"/>
        </w:rPr>
        <w:t xml:space="preserve"> 2017</w:t>
      </w:r>
    </w:p>
    <w:p w:rsidR="001F6EBE" w:rsidRPr="007C6885" w:rsidRDefault="001F6EBE" w:rsidP="001F6EBE">
      <w:pPr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7C6885">
        <w:rPr>
          <w:rFonts w:ascii="Times New Roman" w:hAnsi="Times New Roman" w:cs="Times New Roman"/>
          <w:sz w:val="28"/>
          <w:szCs w:val="28"/>
        </w:rPr>
        <w:t>6:</w:t>
      </w:r>
      <w:r w:rsidR="00832AB3">
        <w:rPr>
          <w:rFonts w:ascii="Times New Roman" w:hAnsi="Times New Roman" w:cs="Times New Roman"/>
          <w:sz w:val="28"/>
          <w:szCs w:val="28"/>
        </w:rPr>
        <w:t xml:space="preserve">30 </w:t>
      </w:r>
      <w:r w:rsidRPr="007C6885">
        <w:rPr>
          <w:rFonts w:ascii="Times New Roman" w:hAnsi="Times New Roman" w:cs="Times New Roman"/>
          <w:sz w:val="28"/>
          <w:szCs w:val="28"/>
        </w:rPr>
        <w:t>PM</w:t>
      </w:r>
    </w:p>
    <w:p w:rsidR="001F6EBE" w:rsidRDefault="001F6EBE" w:rsidP="001F6EBE">
      <w:pPr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7C6885">
        <w:rPr>
          <w:rFonts w:ascii="Times New Roman" w:hAnsi="Times New Roman" w:cs="Times New Roman"/>
          <w:sz w:val="28"/>
          <w:szCs w:val="28"/>
        </w:rPr>
        <w:t>Hollis Community Building</w:t>
      </w:r>
    </w:p>
    <w:p w:rsidR="007C6885" w:rsidRDefault="007C6885" w:rsidP="001F6EBE">
      <w:pPr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:rsidR="00832AB3" w:rsidRDefault="00832AB3" w:rsidP="001F6EBE">
      <w:pPr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:rsidR="00832AB3" w:rsidRDefault="00832AB3" w:rsidP="001F6EBE">
      <w:pPr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:rsidR="00832AB3" w:rsidRDefault="0066050C" w:rsidP="001F6EBE">
      <w:pPr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ULAR MEETING</w:t>
      </w:r>
    </w:p>
    <w:p w:rsidR="004F65ED" w:rsidRDefault="004F65ED" w:rsidP="00D45C78">
      <w:pPr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:rsidR="004F65ED" w:rsidRPr="007C6885" w:rsidRDefault="004F65ED" w:rsidP="00D45C78">
      <w:pPr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:rsidR="001F6EBE" w:rsidRPr="00963A11" w:rsidRDefault="001F6EBE" w:rsidP="001F6EBE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</w:p>
    <w:p w:rsidR="001F6EBE" w:rsidRPr="00BC5137" w:rsidRDefault="001F6EBE" w:rsidP="00963A11">
      <w:pPr>
        <w:tabs>
          <w:tab w:val="left" w:pos="90"/>
        </w:tabs>
        <w:spacing w:after="0" w:afterAutospacing="0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BC5137">
        <w:rPr>
          <w:rFonts w:ascii="Times New Roman" w:hAnsi="Times New Roman" w:cs="Times New Roman"/>
          <w:sz w:val="24"/>
          <w:szCs w:val="24"/>
        </w:rPr>
        <w:t>CALL TO ORDER</w:t>
      </w:r>
    </w:p>
    <w:p w:rsidR="007C6885" w:rsidRPr="00BC5137" w:rsidRDefault="007C6885" w:rsidP="007C6885">
      <w:pPr>
        <w:pStyle w:val="ListParagraph"/>
        <w:spacing w:after="0" w:afterAutospacing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66050C" w:rsidRDefault="001F6EBE" w:rsidP="0066050C">
      <w:pPr>
        <w:spacing w:after="0" w:afterAutospacing="0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BC5137">
        <w:rPr>
          <w:rFonts w:ascii="Times New Roman" w:hAnsi="Times New Roman" w:cs="Times New Roman"/>
          <w:sz w:val="24"/>
          <w:szCs w:val="24"/>
        </w:rPr>
        <w:t>ROLL CALL</w:t>
      </w:r>
    </w:p>
    <w:p w:rsidR="00A12805" w:rsidRDefault="00A12805" w:rsidP="0066050C">
      <w:pPr>
        <w:spacing w:after="0" w:afterAutospacing="0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A12805" w:rsidRPr="00BC5137" w:rsidRDefault="00A12805" w:rsidP="0066050C">
      <w:pPr>
        <w:spacing w:after="0" w:afterAutospacing="0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MINUTES:  10 April 2017</w:t>
      </w:r>
    </w:p>
    <w:p w:rsidR="00807913" w:rsidRDefault="00807913" w:rsidP="00963A11">
      <w:pPr>
        <w:spacing w:after="0" w:afterAutospacing="0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66050C" w:rsidRDefault="00C2469A" w:rsidP="00832AB3">
      <w:pPr>
        <w:spacing w:after="0" w:afterAutospacing="0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BUSINESS: </w:t>
      </w:r>
      <w:r w:rsidR="00A12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Election of Officers</w:t>
      </w:r>
    </w:p>
    <w:p w:rsidR="00C2469A" w:rsidRPr="00BC5137" w:rsidRDefault="00C2469A" w:rsidP="00832AB3">
      <w:pPr>
        <w:spacing w:after="0" w:afterAutospacing="0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807913" w:rsidRDefault="007C6885" w:rsidP="00807913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BC5137">
        <w:rPr>
          <w:rFonts w:ascii="Times New Roman" w:hAnsi="Times New Roman" w:cs="Times New Roman"/>
          <w:sz w:val="24"/>
          <w:szCs w:val="24"/>
        </w:rPr>
        <w:tab/>
      </w:r>
      <w:r w:rsidR="0066050C">
        <w:rPr>
          <w:rFonts w:ascii="Times New Roman" w:hAnsi="Times New Roman" w:cs="Times New Roman"/>
          <w:sz w:val="24"/>
          <w:szCs w:val="24"/>
        </w:rPr>
        <w:t>NEW BUSINESS:   Select Board Article re: Code Enforcement Budget</w:t>
      </w:r>
    </w:p>
    <w:p w:rsidR="00C2469A" w:rsidRDefault="00C2469A" w:rsidP="00807913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</w:p>
    <w:p w:rsidR="00C2469A" w:rsidRDefault="00C2469A" w:rsidP="00C2469A">
      <w:pPr>
        <w:spacing w:after="0" w:afterAutospacing="0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D BUSINESS:  </w:t>
      </w:r>
      <w:r w:rsidR="00A1280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roposed changes to Budget Committee Ordinance of 2014</w:t>
      </w:r>
    </w:p>
    <w:p w:rsidR="00A12805" w:rsidRDefault="00A12805" w:rsidP="00C2469A">
      <w:pPr>
        <w:spacing w:after="0" w:afterAutospacing="0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A12805" w:rsidRDefault="00A12805" w:rsidP="00C2469A">
      <w:pPr>
        <w:spacing w:after="0" w:afterAutospacing="0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</w:t>
      </w:r>
    </w:p>
    <w:p w:rsidR="0066050C" w:rsidRPr="00BC5137" w:rsidRDefault="0066050C" w:rsidP="00807913">
      <w:pPr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50CE5" w:rsidRDefault="00963A11" w:rsidP="00963A11">
      <w:pPr>
        <w:jc w:val="left"/>
        <w:rPr>
          <w:rFonts w:ascii="Times New Roman" w:hAnsi="Times New Roman" w:cs="Times New Roman"/>
          <w:sz w:val="24"/>
          <w:szCs w:val="24"/>
        </w:rPr>
      </w:pPr>
      <w:r w:rsidRPr="00BC5137">
        <w:rPr>
          <w:rFonts w:ascii="Times New Roman" w:hAnsi="Times New Roman" w:cs="Times New Roman"/>
          <w:sz w:val="24"/>
          <w:szCs w:val="24"/>
        </w:rPr>
        <w:tab/>
      </w:r>
      <w:r w:rsidR="00BC5137" w:rsidRPr="00BC5137">
        <w:rPr>
          <w:rFonts w:ascii="Times New Roman" w:hAnsi="Times New Roman" w:cs="Times New Roman"/>
          <w:sz w:val="24"/>
          <w:szCs w:val="24"/>
        </w:rPr>
        <w:t>PLAN FOR NEXT MEETING</w:t>
      </w:r>
    </w:p>
    <w:p w:rsidR="00BC5137" w:rsidRPr="00BC5137" w:rsidRDefault="00BC5137" w:rsidP="00963A11">
      <w:pPr>
        <w:jc w:val="left"/>
        <w:rPr>
          <w:rFonts w:ascii="Times New Roman" w:hAnsi="Times New Roman" w:cs="Times New Roman"/>
          <w:sz w:val="24"/>
          <w:szCs w:val="24"/>
        </w:rPr>
      </w:pPr>
      <w:r w:rsidRPr="00BC5137">
        <w:rPr>
          <w:rFonts w:ascii="Times New Roman" w:hAnsi="Times New Roman" w:cs="Times New Roman"/>
          <w:sz w:val="24"/>
          <w:szCs w:val="24"/>
        </w:rPr>
        <w:tab/>
        <w:t>ADJOURN</w:t>
      </w:r>
    </w:p>
    <w:p w:rsidR="00963A11" w:rsidRPr="00BC5137" w:rsidRDefault="0048502F" w:rsidP="00963A1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963A11" w:rsidRPr="00BC5137" w:rsidSect="00963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1E2" w:rsidRDefault="007E01E2" w:rsidP="005F69CF">
      <w:pPr>
        <w:spacing w:after="0"/>
      </w:pPr>
      <w:r>
        <w:separator/>
      </w:r>
    </w:p>
  </w:endnote>
  <w:endnote w:type="continuationSeparator" w:id="0">
    <w:p w:rsidR="007E01E2" w:rsidRDefault="007E01E2" w:rsidP="005F69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482" w:rsidRDefault="00706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1BC" w:rsidRDefault="00B231BC" w:rsidP="007C6885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482" w:rsidRDefault="00706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1E2" w:rsidRDefault="007E01E2" w:rsidP="005F69CF">
      <w:pPr>
        <w:spacing w:after="0"/>
      </w:pPr>
      <w:r>
        <w:separator/>
      </w:r>
    </w:p>
  </w:footnote>
  <w:footnote w:type="continuationSeparator" w:id="0">
    <w:p w:rsidR="007E01E2" w:rsidRDefault="007E01E2" w:rsidP="005F69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482" w:rsidRDefault="00706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9F0" w:rsidRPr="00C859F0" w:rsidRDefault="00457E5C" w:rsidP="00C859F0">
    <w:pPr>
      <w:pStyle w:val="DocumentLabel"/>
      <w:outlineLvl w:val="0"/>
      <w:rPr>
        <w:sz w:val="20"/>
      </w:rPr>
    </w:pPr>
    <w:r>
      <w:rPr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29.4pt;margin-top:-17.5pt;width:69.45pt;height:63.8pt;z-index:-251658752;visibility:visible;mso-wrap-edited:f;mso-position-horizontal-relative:text;mso-position-vertical-relative:text" wrapcoords="-125 0 -125 21467 21600 21467 21600 0 -125 0">
          <v:imagedata r:id="rId1" o:title=""/>
          <w10:wrap type="tight"/>
        </v:shape>
        <o:OLEObject Type="Embed" ProgID="Word.Picture.8" ShapeID="_x0000_s2050" DrawAspect="Content" ObjectID="_1564310074" r:id="rId2"/>
      </w:object>
    </w:r>
    <w:r w:rsidR="00C859F0" w:rsidRPr="00C859F0">
      <w:rPr>
        <w:sz w:val="20"/>
      </w:rPr>
      <w:t>BUDGET COMMITTE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482" w:rsidRDefault="00706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1B14"/>
    <w:multiLevelType w:val="hybridMultilevel"/>
    <w:tmpl w:val="0E122D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174CE"/>
    <w:multiLevelType w:val="hybridMultilevel"/>
    <w:tmpl w:val="889E76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B0590"/>
    <w:multiLevelType w:val="hybridMultilevel"/>
    <w:tmpl w:val="4EBE3F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D7A54"/>
    <w:multiLevelType w:val="multilevel"/>
    <w:tmpl w:val="5E58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DC05FA"/>
    <w:multiLevelType w:val="hybridMultilevel"/>
    <w:tmpl w:val="5C0EED06"/>
    <w:lvl w:ilvl="0" w:tplc="C6589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5A65A4"/>
    <w:multiLevelType w:val="hybridMultilevel"/>
    <w:tmpl w:val="488A4F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C2874"/>
    <w:multiLevelType w:val="hybridMultilevel"/>
    <w:tmpl w:val="CCBC00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1C1A34"/>
    <w:multiLevelType w:val="hybridMultilevel"/>
    <w:tmpl w:val="FA5062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77447"/>
    <w:multiLevelType w:val="hybridMultilevel"/>
    <w:tmpl w:val="1638B4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D7E8D"/>
    <w:multiLevelType w:val="hybridMultilevel"/>
    <w:tmpl w:val="7908BF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D12206"/>
    <w:multiLevelType w:val="hybridMultilevel"/>
    <w:tmpl w:val="ECFAB4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378BF"/>
    <w:multiLevelType w:val="hybridMultilevel"/>
    <w:tmpl w:val="4830B4E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5E40389"/>
    <w:multiLevelType w:val="hybridMultilevel"/>
    <w:tmpl w:val="9DDCA30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83A277D"/>
    <w:multiLevelType w:val="hybridMultilevel"/>
    <w:tmpl w:val="613CA44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84018A"/>
    <w:multiLevelType w:val="hybridMultilevel"/>
    <w:tmpl w:val="829E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D7CB2"/>
    <w:multiLevelType w:val="hybridMultilevel"/>
    <w:tmpl w:val="FBF22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14"/>
  </w:num>
  <w:num w:numId="6">
    <w:abstractNumId w:val="8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15"/>
  </w:num>
  <w:num w:numId="12">
    <w:abstractNumId w:val="13"/>
  </w:num>
  <w:num w:numId="13">
    <w:abstractNumId w:val="10"/>
  </w:num>
  <w:num w:numId="14">
    <w:abstractNumId w:val="11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60"/>
    <w:rsid w:val="000014A0"/>
    <w:rsid w:val="00004438"/>
    <w:rsid w:val="000065A4"/>
    <w:rsid w:val="000217A7"/>
    <w:rsid w:val="00032926"/>
    <w:rsid w:val="000361A7"/>
    <w:rsid w:val="00043B89"/>
    <w:rsid w:val="0005369A"/>
    <w:rsid w:val="000678D9"/>
    <w:rsid w:val="00080752"/>
    <w:rsid w:val="00082432"/>
    <w:rsid w:val="00087B32"/>
    <w:rsid w:val="000B3751"/>
    <w:rsid w:val="000E2C60"/>
    <w:rsid w:val="000F01B6"/>
    <w:rsid w:val="00113D1B"/>
    <w:rsid w:val="00121019"/>
    <w:rsid w:val="00132C2D"/>
    <w:rsid w:val="00163E97"/>
    <w:rsid w:val="00164B60"/>
    <w:rsid w:val="0017454F"/>
    <w:rsid w:val="00193E2C"/>
    <w:rsid w:val="00194598"/>
    <w:rsid w:val="00194B5A"/>
    <w:rsid w:val="001B170F"/>
    <w:rsid w:val="001F6EBE"/>
    <w:rsid w:val="002014D0"/>
    <w:rsid w:val="00242567"/>
    <w:rsid w:val="00242A47"/>
    <w:rsid w:val="00250578"/>
    <w:rsid w:val="00253EBC"/>
    <w:rsid w:val="00272352"/>
    <w:rsid w:val="00274F53"/>
    <w:rsid w:val="00297210"/>
    <w:rsid w:val="002A6352"/>
    <w:rsid w:val="002B4F6B"/>
    <w:rsid w:val="002B6B3D"/>
    <w:rsid w:val="002C5712"/>
    <w:rsid w:val="0030770A"/>
    <w:rsid w:val="003124C3"/>
    <w:rsid w:val="00321373"/>
    <w:rsid w:val="00325651"/>
    <w:rsid w:val="003269A4"/>
    <w:rsid w:val="003400CE"/>
    <w:rsid w:val="00350FF8"/>
    <w:rsid w:val="00351F83"/>
    <w:rsid w:val="00353703"/>
    <w:rsid w:val="003631BD"/>
    <w:rsid w:val="00366071"/>
    <w:rsid w:val="00384B88"/>
    <w:rsid w:val="003A79FA"/>
    <w:rsid w:val="003E4831"/>
    <w:rsid w:val="0040044B"/>
    <w:rsid w:val="00401341"/>
    <w:rsid w:val="004040D8"/>
    <w:rsid w:val="00413893"/>
    <w:rsid w:val="00414AF6"/>
    <w:rsid w:val="0041606F"/>
    <w:rsid w:val="004410C0"/>
    <w:rsid w:val="00465A56"/>
    <w:rsid w:val="00467FA9"/>
    <w:rsid w:val="00484CFD"/>
    <w:rsid w:val="0048502F"/>
    <w:rsid w:val="004A7CC6"/>
    <w:rsid w:val="004C5525"/>
    <w:rsid w:val="004D7E1D"/>
    <w:rsid w:val="004E5EEC"/>
    <w:rsid w:val="004F65ED"/>
    <w:rsid w:val="00517A1C"/>
    <w:rsid w:val="0055775F"/>
    <w:rsid w:val="0057134B"/>
    <w:rsid w:val="005A3AE3"/>
    <w:rsid w:val="005D16C4"/>
    <w:rsid w:val="005F3CD4"/>
    <w:rsid w:val="005F69CF"/>
    <w:rsid w:val="00613688"/>
    <w:rsid w:val="00626976"/>
    <w:rsid w:val="00654DC6"/>
    <w:rsid w:val="0066027B"/>
    <w:rsid w:val="0066050C"/>
    <w:rsid w:val="00674F97"/>
    <w:rsid w:val="006870E3"/>
    <w:rsid w:val="00691631"/>
    <w:rsid w:val="006A33CD"/>
    <w:rsid w:val="006C1C48"/>
    <w:rsid w:val="006F097F"/>
    <w:rsid w:val="006F0B8D"/>
    <w:rsid w:val="007032E2"/>
    <w:rsid w:val="00706482"/>
    <w:rsid w:val="007204D6"/>
    <w:rsid w:val="00721BB8"/>
    <w:rsid w:val="0072570B"/>
    <w:rsid w:val="00744BA0"/>
    <w:rsid w:val="007663E0"/>
    <w:rsid w:val="00792F00"/>
    <w:rsid w:val="007A27E8"/>
    <w:rsid w:val="007C1D67"/>
    <w:rsid w:val="007C6885"/>
    <w:rsid w:val="007E0077"/>
    <w:rsid w:val="007E01E2"/>
    <w:rsid w:val="00807913"/>
    <w:rsid w:val="00823E7D"/>
    <w:rsid w:val="008265B8"/>
    <w:rsid w:val="00832AB3"/>
    <w:rsid w:val="00877395"/>
    <w:rsid w:val="008D40D8"/>
    <w:rsid w:val="008F02E3"/>
    <w:rsid w:val="009163B8"/>
    <w:rsid w:val="009165B8"/>
    <w:rsid w:val="00916734"/>
    <w:rsid w:val="00930E94"/>
    <w:rsid w:val="00934A2C"/>
    <w:rsid w:val="0095046E"/>
    <w:rsid w:val="00950CE5"/>
    <w:rsid w:val="00955FA7"/>
    <w:rsid w:val="00962F90"/>
    <w:rsid w:val="00963A11"/>
    <w:rsid w:val="00987F65"/>
    <w:rsid w:val="009C1B9F"/>
    <w:rsid w:val="009C3728"/>
    <w:rsid w:val="009F1BF2"/>
    <w:rsid w:val="00A12805"/>
    <w:rsid w:val="00A26168"/>
    <w:rsid w:val="00A601E3"/>
    <w:rsid w:val="00A87341"/>
    <w:rsid w:val="00AA714B"/>
    <w:rsid w:val="00AB0CD8"/>
    <w:rsid w:val="00AB3AFE"/>
    <w:rsid w:val="00AC2893"/>
    <w:rsid w:val="00AC7E42"/>
    <w:rsid w:val="00AF6871"/>
    <w:rsid w:val="00B231BC"/>
    <w:rsid w:val="00B4031A"/>
    <w:rsid w:val="00B4075A"/>
    <w:rsid w:val="00B51A6D"/>
    <w:rsid w:val="00B75427"/>
    <w:rsid w:val="00B81A12"/>
    <w:rsid w:val="00BC5137"/>
    <w:rsid w:val="00BC659D"/>
    <w:rsid w:val="00BE4247"/>
    <w:rsid w:val="00BE7556"/>
    <w:rsid w:val="00BF5460"/>
    <w:rsid w:val="00C002DB"/>
    <w:rsid w:val="00C04CF5"/>
    <w:rsid w:val="00C06DA4"/>
    <w:rsid w:val="00C2360C"/>
    <w:rsid w:val="00C2469A"/>
    <w:rsid w:val="00C34F5B"/>
    <w:rsid w:val="00C5009C"/>
    <w:rsid w:val="00C54437"/>
    <w:rsid w:val="00C81775"/>
    <w:rsid w:val="00C81BE6"/>
    <w:rsid w:val="00C859F0"/>
    <w:rsid w:val="00C86CA8"/>
    <w:rsid w:val="00D16AB5"/>
    <w:rsid w:val="00D2039B"/>
    <w:rsid w:val="00D34653"/>
    <w:rsid w:val="00D34F81"/>
    <w:rsid w:val="00D45C78"/>
    <w:rsid w:val="00D51480"/>
    <w:rsid w:val="00D83B51"/>
    <w:rsid w:val="00D85E08"/>
    <w:rsid w:val="00DA1380"/>
    <w:rsid w:val="00DB0CF0"/>
    <w:rsid w:val="00DE20CF"/>
    <w:rsid w:val="00DF5EDB"/>
    <w:rsid w:val="00E12FBD"/>
    <w:rsid w:val="00E221FE"/>
    <w:rsid w:val="00E35AB9"/>
    <w:rsid w:val="00E41D94"/>
    <w:rsid w:val="00E50A31"/>
    <w:rsid w:val="00E648A2"/>
    <w:rsid w:val="00EA0455"/>
    <w:rsid w:val="00EB0DE2"/>
    <w:rsid w:val="00EE289C"/>
    <w:rsid w:val="00F16901"/>
    <w:rsid w:val="00F241FE"/>
    <w:rsid w:val="00F41D4A"/>
    <w:rsid w:val="00F462A3"/>
    <w:rsid w:val="00F50CB7"/>
    <w:rsid w:val="00F52F2A"/>
    <w:rsid w:val="00F54CB4"/>
    <w:rsid w:val="00F61A43"/>
    <w:rsid w:val="00FB5463"/>
    <w:rsid w:val="00FB59B1"/>
    <w:rsid w:val="00FD3B09"/>
    <w:rsid w:val="00FD5CD3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CEFBAFC"/>
  <w15:docId w15:val="{6E171903-73EC-4AB7-A669-4E81F006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A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C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9C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F69CF"/>
  </w:style>
  <w:style w:type="paragraph" w:styleId="Footer">
    <w:name w:val="footer"/>
    <w:basedOn w:val="Normal"/>
    <w:link w:val="FooterChar"/>
    <w:uiPriority w:val="99"/>
    <w:unhideWhenUsed/>
    <w:rsid w:val="005F69C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F69CF"/>
  </w:style>
  <w:style w:type="paragraph" w:styleId="MessageHeader">
    <w:name w:val="Message Header"/>
    <w:basedOn w:val="BodyText"/>
    <w:link w:val="MessageHeaderChar"/>
    <w:unhideWhenUsed/>
    <w:rsid w:val="005F69CF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5F69CF"/>
    <w:rPr>
      <w:rFonts w:ascii="Garamond" w:eastAsia="Times New Roman" w:hAnsi="Garamond" w:cs="Times New Roman"/>
      <w:caps/>
      <w:sz w:val="18"/>
      <w:szCs w:val="20"/>
    </w:rPr>
  </w:style>
  <w:style w:type="paragraph" w:customStyle="1" w:styleId="DocumentLabel">
    <w:name w:val="Document Label"/>
    <w:next w:val="Normal"/>
    <w:rsid w:val="005F69CF"/>
    <w:pPr>
      <w:pBdr>
        <w:top w:val="double" w:sz="6" w:space="8" w:color="808080"/>
        <w:bottom w:val="double" w:sz="6" w:space="8" w:color="808080"/>
      </w:pBdr>
      <w:spacing w:after="40" w:line="240" w:lineRule="atLeast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F69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9CF"/>
  </w:style>
  <w:style w:type="paragraph" w:styleId="BalloonText">
    <w:name w:val="Balloon Text"/>
    <w:basedOn w:val="Normal"/>
    <w:link w:val="BalloonTextChar"/>
    <w:uiPriority w:val="99"/>
    <w:semiHidden/>
    <w:unhideWhenUsed/>
    <w:rsid w:val="005D16C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6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63A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74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84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91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07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33607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28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349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59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355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728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434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514256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85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73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303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84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93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84047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108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2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968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814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238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873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201423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281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962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BE814-CB1A-4CED-A219-FBEC9FBB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lanningboard@hollismaine.org</cp:lastModifiedBy>
  <cp:revision>2</cp:revision>
  <cp:lastPrinted>2017-08-14T19:28:00Z</cp:lastPrinted>
  <dcterms:created xsi:type="dcterms:W3CDTF">2017-08-15T17:48:00Z</dcterms:created>
  <dcterms:modified xsi:type="dcterms:W3CDTF">2017-08-15T17:48:00Z</dcterms:modified>
</cp:coreProperties>
</file>